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E850C3" w:rsidRPr="00E850C3" w:rsidRDefault="00E850C3" w:rsidP="00E850C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 09310000-5, Електрична енергія (Електрична енергія для </w:t>
            </w:r>
            <w:proofErr w:type="spellStart"/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>адмінбудинків</w:t>
            </w:r>
            <w:proofErr w:type="spellEnd"/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FB480F" w:rsidRPr="00C31505" w:rsidRDefault="00FB480F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DA6C58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3-12-07-002862-a</w:t>
            </w:r>
          </w:p>
        </w:tc>
      </w:tr>
      <w:tr w:rsidR="00FB480F" w:rsidRPr="00B22825" w:rsidTr="00E850C3">
        <w:trPr>
          <w:trHeight w:val="696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хнічні вимоги до предмету закупівлі:</w:t>
            </w:r>
            <w:r w:rsidRPr="00E850C3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</w:t>
            </w: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д за ДК 021:2015 - 09310000-5, Електрична енергія (Електрична енергія для </w:t>
            </w:r>
            <w:proofErr w:type="spellStart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адмінбудинків</w:t>
            </w:r>
            <w:proofErr w:type="spellEnd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E850C3" w:rsidRP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bookmarkStart w:id="1" w:name="_GoBack"/>
            <w:bookmarkEnd w:id="1"/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Місце розташування об’єкта Замовника: згідно таблиці.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Строк постачання: січень-грудень 2024 року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Клас напруги - 2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Група площадок вимірювання - </w:t>
            </w:r>
            <w:r w:rsidRPr="00E850C3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«б»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В тариф входить оплата оператору системи розподілу - «ні».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Форма оплати - «</w:t>
            </w:r>
            <w:proofErr w:type="spellStart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післяоплата</w:t>
            </w:r>
            <w:proofErr w:type="spellEnd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Об’єкти підключені у встановленому законодавством порядку до мереж оператора систем розподілу- ДТЕК КИЇВСЬКІ ЕЛЕКТРОМЕРЕЖІ”</w:t>
            </w:r>
          </w:p>
          <w:p w:rsidR="00E850C3" w:rsidRP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ісце та обсяги постачання:</w:t>
            </w:r>
          </w:p>
          <w:tbl>
            <w:tblPr>
              <w:tblW w:w="6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2835"/>
              <w:gridCol w:w="1985"/>
            </w:tblGrid>
            <w:tr w:rsidR="00E850C3" w:rsidRPr="00E850C3" w:rsidTr="00DA6C58"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а споживач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ЕІС-код точки (точок) комерційного облік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сяг постачання електричної енергії:</w:t>
                  </w: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ктивна електроенергія, кВт/год</w:t>
                  </w:r>
                </w:p>
              </w:tc>
            </w:tr>
            <w:tr w:rsidR="00E850C3" w:rsidRPr="00E850C3" w:rsidTr="00DA6C58">
              <w:trPr>
                <w:trHeight w:val="6668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Електрична енергія для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інбудинків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ресою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м. Київ, вул. Академіка Богомольця 10,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              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ул. Пилипа Орлика 15,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                   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ул.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8                                                                        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) м. Київ, вул. Шевченківський район, 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8 – 62Z6222471298208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) м. Київ, Шевченківський район, вул.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8   - 62Z0855519303836: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м. Київ, вул. Богомольця Академіка, 10 -62Z9929570117154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м. Київ, вул. Богомольця Академіка, 10, -62Z4322656881186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)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Київ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ул. Богомольця Академіка, 10, - 62Z3261815275194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м. Київ, вул. Орлика Пилипа, 15, - 62Z2220983850827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м. Київ, вул. Орлика Пилипа, 15, - 62Z19060997725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ru-RU"/>
                    </w:rPr>
                    <w:t>3 480 000</w:t>
                  </w:r>
                </w:p>
              </w:tc>
            </w:tr>
          </w:tbl>
          <w:p w:rsidR="00202DD0" w:rsidRPr="00315090" w:rsidRDefault="00202DD0" w:rsidP="00202DD0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DA6C58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68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58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0D4F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32ED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54E-530F-494D-805D-413D3A5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2-14T13:14:00Z</dcterms:created>
  <dcterms:modified xsi:type="dcterms:W3CDTF">2023-12-14T13:15:00Z</dcterms:modified>
</cp:coreProperties>
</file>